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0"/>
        <w:gridCol w:w="10500"/>
        <w:gridCol w:w="2880"/>
      </w:tblGrid>
      <w:tr w:rsidR="00323CCA" w:rsidRPr="00B15562" w:rsidTr="00924B19">
        <w:trPr>
          <w:tblHeader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2A32A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ársreikninga lífeyrissjóð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2A32A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4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2A32AE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2A32A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3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924B19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</w:t>
            </w:r>
            <w:r w:rsidR="002A32A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15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924B19">
        <w:trPr>
          <w:trHeight w:val="2193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89619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1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4/201</w:t>
            </w:r>
            <w:r w:rsidR="0089619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89619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ársreikninga lífeyrissjóða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924B19">
        <w:tc>
          <w:tcPr>
            <w:tcW w:w="192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8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 w:rsidR="002A32AE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2A32AE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2A32AE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2A32AE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0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0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26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7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8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9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0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6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7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8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2A32A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9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1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3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4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6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7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8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9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0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5915DF">
        <w:tc>
          <w:tcPr>
            <w:tcW w:w="1920" w:type="dxa"/>
          </w:tcPr>
          <w:p w:rsidR="002A32AE" w:rsidRPr="00924B19" w:rsidRDefault="002A32AE" w:rsidP="005915D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2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5915DF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2A32AE" w:rsidRPr="00924B19" w:rsidTr="00924B19">
        <w:tc>
          <w:tcPr>
            <w:tcW w:w="1920" w:type="dxa"/>
          </w:tcPr>
          <w:p w:rsidR="002A32AE" w:rsidRPr="00924B19" w:rsidRDefault="002A32AE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Viðauki I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2A32AE" w:rsidRPr="00924B19" w:rsidRDefault="002A32AE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E" w:rsidRDefault="0034452E">
      <w:r>
        <w:separator/>
      </w:r>
    </w:p>
  </w:endnote>
  <w:endnote w:type="continuationSeparator" w:id="0">
    <w:p w:rsidR="0034452E" w:rsidRDefault="0034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19" w:rsidRDefault="00924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4B19" w:rsidRDefault="00924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19" w:rsidRDefault="00924B19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3204F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83204F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E" w:rsidRDefault="0034452E">
      <w:r>
        <w:separator/>
      </w:r>
    </w:p>
  </w:footnote>
  <w:footnote w:type="continuationSeparator" w:id="0">
    <w:p w:rsidR="0034452E" w:rsidRDefault="00344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RG62kVP9BcrdpyeyuMSORiFgZtc=" w:salt="3UVyh9SpCpRuXg5g+Iyr3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A32AE"/>
    <w:rsid w:val="002D17D6"/>
    <w:rsid w:val="002E726D"/>
    <w:rsid w:val="002E7EAF"/>
    <w:rsid w:val="00302774"/>
    <w:rsid w:val="00313606"/>
    <w:rsid w:val="0031447D"/>
    <w:rsid w:val="00323CCA"/>
    <w:rsid w:val="00330003"/>
    <w:rsid w:val="0034452E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24E80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36F6"/>
    <w:rsid w:val="007F7504"/>
    <w:rsid w:val="008050C6"/>
    <w:rsid w:val="0080776A"/>
    <w:rsid w:val="008225FA"/>
    <w:rsid w:val="0083204F"/>
    <w:rsid w:val="008429E0"/>
    <w:rsid w:val="0085690D"/>
    <w:rsid w:val="008602B7"/>
    <w:rsid w:val="00861750"/>
    <w:rsid w:val="008868DD"/>
    <w:rsid w:val="00896198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24B19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91649"/>
    <w:rsid w:val="00CA7BC0"/>
    <w:rsid w:val="00CC2A83"/>
    <w:rsid w:val="00CC34F9"/>
    <w:rsid w:val="00CF1750"/>
    <w:rsid w:val="00D12493"/>
    <w:rsid w:val="00D35148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4BCA-8CC5-4A1F-94FC-96B19DF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;Hjálmar Stefán Brynjólfsson</dc:creator>
  <cp:lastModifiedBy>Sigurður Valgeirsson</cp:lastModifiedBy>
  <cp:revision>2</cp:revision>
  <cp:lastPrinted>2011-11-09T10:12:00Z</cp:lastPrinted>
  <dcterms:created xsi:type="dcterms:W3CDTF">2014-12-18T15:14:00Z</dcterms:created>
  <dcterms:modified xsi:type="dcterms:W3CDTF">2014-12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